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9B4F" w14:textId="51541240" w:rsidR="0019587A" w:rsidRPr="00E50990" w:rsidRDefault="00D959FA" w:rsidP="0019587A">
      <w:pPr>
        <w:jc w:val="right"/>
        <w:rPr>
          <w:rFonts w:ascii="Times New Roman" w:hAnsi="Times New Roman" w:cs="Times New Roman"/>
        </w:rPr>
      </w:pPr>
      <w:r w:rsidRPr="00A42C7F">
        <w:rPr>
          <w:noProof/>
        </w:rPr>
        <w:drawing>
          <wp:inline distT="0" distB="0" distL="0" distR="0" wp14:anchorId="7C078F70" wp14:editId="3CAEB7E7">
            <wp:extent cx="5724525" cy="1171575"/>
            <wp:effectExtent l="0" t="0" r="9525" b="0"/>
            <wp:docPr id="45699209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1437" w14:textId="77777777" w:rsidR="0019587A" w:rsidRPr="0041382C" w:rsidRDefault="0019587A" w:rsidP="0019587A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34377F1D" w14:textId="77777777" w:rsidR="0041382C" w:rsidRPr="00D959FA" w:rsidRDefault="0041382C" w:rsidP="0041382C">
      <w:pPr>
        <w:ind w:left="5387" w:firstLine="279"/>
        <w:jc w:val="right"/>
        <w:rPr>
          <w:rFonts w:ascii="Times New Roman" w:hAnsi="Times New Roman"/>
          <w:bCs/>
        </w:rPr>
      </w:pPr>
      <w:r w:rsidRPr="00D959FA">
        <w:rPr>
          <w:rFonts w:ascii="Times New Roman" w:hAnsi="Times New Roman"/>
          <w:bCs/>
        </w:rPr>
        <w:t>APSTIPRINĀTS</w:t>
      </w:r>
    </w:p>
    <w:p w14:paraId="50143C0C" w14:textId="77777777" w:rsidR="0041382C" w:rsidRPr="00D959FA" w:rsidRDefault="0041382C" w:rsidP="0041382C">
      <w:pPr>
        <w:ind w:left="5387"/>
        <w:jc w:val="right"/>
        <w:rPr>
          <w:rFonts w:ascii="Times New Roman" w:hAnsi="Times New Roman"/>
          <w:bCs/>
        </w:rPr>
      </w:pPr>
      <w:r w:rsidRPr="00D959FA">
        <w:rPr>
          <w:rFonts w:ascii="Times New Roman" w:hAnsi="Times New Roman"/>
          <w:bCs/>
        </w:rPr>
        <w:t xml:space="preserve">ar Ādažu novada pašvaldības domes </w:t>
      </w:r>
      <w:r w:rsidRPr="00D959FA">
        <w:rPr>
          <w:rFonts w:ascii="Times New Roman" w:hAnsi="Times New Roman"/>
          <w:noProof/>
        </w:rPr>
        <w:t>202</w:t>
      </w:r>
      <w:r w:rsidR="00ED009A" w:rsidRPr="00D959FA">
        <w:rPr>
          <w:rFonts w:ascii="Times New Roman" w:hAnsi="Times New Roman"/>
          <w:noProof/>
        </w:rPr>
        <w:t>5</w:t>
      </w:r>
      <w:r w:rsidRPr="00D959FA">
        <w:rPr>
          <w:rFonts w:ascii="Times New Roman" w:hAnsi="Times New Roman"/>
          <w:noProof/>
        </w:rPr>
        <w:t xml:space="preserve">. gada </w:t>
      </w:r>
      <w:r w:rsidR="00ED009A" w:rsidRPr="00D959FA">
        <w:rPr>
          <w:rFonts w:ascii="Times New Roman" w:hAnsi="Times New Roman"/>
          <w:noProof/>
        </w:rPr>
        <w:t>27. novembra</w:t>
      </w:r>
      <w:r w:rsidRPr="00D959FA">
        <w:rPr>
          <w:rFonts w:ascii="Times New Roman" w:hAnsi="Times New Roman"/>
          <w:bCs/>
        </w:rPr>
        <w:t xml:space="preserve"> sēdes lēmumu (</w:t>
      </w:r>
      <w:r w:rsidRPr="00D959FA">
        <w:rPr>
          <w:rFonts w:ascii="Times New Roman" w:hAnsi="Times New Roman"/>
        </w:rPr>
        <w:t xml:space="preserve">protokols Nr. </w:t>
      </w:r>
      <w:r w:rsidR="00ED009A" w:rsidRPr="00D959FA">
        <w:rPr>
          <w:rFonts w:ascii="Times New Roman" w:hAnsi="Times New Roman"/>
        </w:rPr>
        <w:t>x</w:t>
      </w:r>
      <w:r w:rsidRPr="00D959FA">
        <w:rPr>
          <w:rFonts w:ascii="Times New Roman" w:hAnsi="Times New Roman"/>
        </w:rPr>
        <w:t xml:space="preserve"> § </w:t>
      </w:r>
      <w:r w:rsidR="00ED009A" w:rsidRPr="00D959FA">
        <w:rPr>
          <w:rFonts w:ascii="Times New Roman" w:hAnsi="Times New Roman"/>
        </w:rPr>
        <w:t>x</w:t>
      </w:r>
      <w:r w:rsidRPr="00D959FA">
        <w:rPr>
          <w:rFonts w:ascii="Times New Roman" w:hAnsi="Times New Roman"/>
          <w:bCs/>
        </w:rPr>
        <w:t xml:space="preserve">) </w:t>
      </w:r>
    </w:p>
    <w:p w14:paraId="33508143" w14:textId="77777777" w:rsidR="002B2367" w:rsidRPr="00D959FA" w:rsidRDefault="002B2367" w:rsidP="0041382C">
      <w:pPr>
        <w:jc w:val="right"/>
        <w:rPr>
          <w:rFonts w:ascii="Times New Roman" w:hAnsi="Times New Roman" w:cs="Times New Roman"/>
        </w:rPr>
      </w:pPr>
    </w:p>
    <w:p w14:paraId="327BA635" w14:textId="77777777" w:rsidR="0019587A" w:rsidRPr="00D959FA" w:rsidRDefault="002F28F9" w:rsidP="00413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9FA">
        <w:rPr>
          <w:rFonts w:ascii="Times New Roman" w:hAnsi="Times New Roman" w:cs="Times New Roman"/>
          <w:sz w:val="28"/>
          <w:szCs w:val="28"/>
        </w:rPr>
        <w:t>NOLIKUMS</w:t>
      </w:r>
    </w:p>
    <w:p w14:paraId="4CA401F1" w14:textId="77777777" w:rsidR="0019587A" w:rsidRPr="00D959FA" w:rsidRDefault="002F28F9" w:rsidP="0041382C">
      <w:pPr>
        <w:jc w:val="center"/>
        <w:rPr>
          <w:rFonts w:ascii="Times New Roman" w:hAnsi="Times New Roman" w:cs="Times New Roman"/>
        </w:rPr>
      </w:pPr>
      <w:r w:rsidRPr="00D959FA">
        <w:rPr>
          <w:rFonts w:ascii="Times New Roman" w:hAnsi="Times New Roman" w:cs="Times New Roman"/>
        </w:rPr>
        <w:t>Ādažos, Ādažu novadā</w:t>
      </w:r>
    </w:p>
    <w:p w14:paraId="4AEB475A" w14:textId="77777777" w:rsidR="0019587A" w:rsidRPr="00D959FA" w:rsidRDefault="0019587A" w:rsidP="0041382C">
      <w:pPr>
        <w:rPr>
          <w:rFonts w:ascii="Times New Roman" w:hAnsi="Times New Roman" w:cs="Times New Roman"/>
        </w:rPr>
      </w:pPr>
    </w:p>
    <w:p w14:paraId="3F1D2881" w14:textId="77777777" w:rsidR="00D30D45" w:rsidRPr="00D959FA" w:rsidRDefault="00ED009A" w:rsidP="0041382C">
      <w:pPr>
        <w:rPr>
          <w:rFonts w:ascii="Times New Roman" w:hAnsi="Times New Roman" w:cs="Times New Roman"/>
          <w:b/>
        </w:rPr>
      </w:pPr>
      <w:r w:rsidRPr="00D959FA">
        <w:rPr>
          <w:rFonts w:ascii="Times New Roman" w:hAnsi="Times New Roman" w:cs="Times New Roman"/>
        </w:rPr>
        <w:t>2025. gada 27. novembrī</w:t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  <w:t xml:space="preserve">        </w:t>
      </w:r>
      <w:r w:rsidR="0041382C" w:rsidRPr="00D959FA">
        <w:rPr>
          <w:rFonts w:ascii="Times New Roman" w:hAnsi="Times New Roman" w:cs="Times New Roman"/>
        </w:rPr>
        <w:tab/>
      </w:r>
      <w:r w:rsidR="0041382C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  <w:b/>
        </w:rPr>
        <w:t>Nr.</w:t>
      </w:r>
      <w:r w:rsidR="0041382C" w:rsidRPr="00D959FA">
        <w:rPr>
          <w:rFonts w:ascii="Times New Roman" w:hAnsi="Times New Roman" w:cs="Times New Roman"/>
          <w:b/>
        </w:rPr>
        <w:t xml:space="preserve"> </w:t>
      </w:r>
      <w:r w:rsidRPr="00D959FA">
        <w:rPr>
          <w:rFonts w:ascii="Times New Roman" w:hAnsi="Times New Roman" w:cs="Times New Roman"/>
          <w:b/>
        </w:rPr>
        <w:t>xx</w:t>
      </w:r>
    </w:p>
    <w:p w14:paraId="5CA7AA6A" w14:textId="77777777" w:rsidR="0041382C" w:rsidRPr="00D959FA" w:rsidRDefault="0041382C" w:rsidP="0041382C">
      <w:pPr>
        <w:rPr>
          <w:rFonts w:ascii="Times New Roman" w:hAnsi="Times New Roman" w:cs="Times New Roman"/>
        </w:rPr>
      </w:pPr>
    </w:p>
    <w:p w14:paraId="27417E46" w14:textId="4535528D" w:rsidR="0019587A" w:rsidRPr="00D959FA" w:rsidRDefault="002F28F9" w:rsidP="004138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59FA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342C24" w:rsidRPr="00D959FA">
        <w:rPr>
          <w:rFonts w:ascii="Times New Roman" w:hAnsi="Times New Roman" w:cs="Times New Roman"/>
          <w:b/>
          <w:bCs/>
          <w:sz w:val="28"/>
          <w:szCs w:val="28"/>
        </w:rPr>
        <w:t>rozījum</w:t>
      </w:r>
      <w:r w:rsidR="00853073" w:rsidRPr="00D959F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C75FE" w:rsidRPr="00D959FA">
        <w:rPr>
          <w:rFonts w:ascii="Times New Roman" w:hAnsi="Times New Roman" w:cs="Times New Roman"/>
          <w:b/>
          <w:bCs/>
          <w:sz w:val="28"/>
          <w:szCs w:val="28"/>
        </w:rPr>
        <w:t xml:space="preserve"> Ādažu novada pašvaldības 2021. gada 9. augusta nolikumā Nr. </w:t>
      </w:r>
      <w:r w:rsidR="0007522C" w:rsidRPr="00D959F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75FE" w:rsidRPr="00D959FA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07522C" w:rsidRPr="00D959FA">
        <w:rPr>
          <w:rFonts w:ascii="Times New Roman" w:hAnsi="Times New Roman"/>
          <w:b/>
          <w:bCs/>
          <w:sz w:val="28"/>
          <w:szCs w:val="28"/>
        </w:rPr>
        <w:t>Siguļu</w:t>
      </w:r>
      <w:proofErr w:type="spellEnd"/>
      <w:r w:rsidR="0007522C" w:rsidRPr="00D959FA">
        <w:rPr>
          <w:rFonts w:ascii="Times New Roman" w:hAnsi="Times New Roman"/>
          <w:b/>
          <w:bCs/>
          <w:sz w:val="28"/>
          <w:szCs w:val="28"/>
        </w:rPr>
        <w:t xml:space="preserve"> pirmsskolas izglītības iestādes “Piejūra” nolikums</w:t>
      </w:r>
      <w:r w:rsidR="005C75FE" w:rsidRPr="00D959F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6960E23" w14:textId="77777777" w:rsidR="0019587A" w:rsidRPr="0041382C" w:rsidRDefault="0019587A" w:rsidP="0041382C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15A90BDD" w14:textId="77777777" w:rsidR="005238CA" w:rsidRPr="00D959FA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bookmarkStart w:id="0" w:name="_Hlk78271071"/>
      <w:r w:rsidRPr="00D959FA">
        <w:rPr>
          <w:i/>
          <w:iCs/>
        </w:rPr>
        <w:t xml:space="preserve">Izdots saskaņā ar Izglītības likuma </w:t>
      </w:r>
    </w:p>
    <w:p w14:paraId="1138EB24" w14:textId="77777777" w:rsidR="005238CA" w:rsidRPr="00D959FA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D959FA">
        <w:rPr>
          <w:i/>
          <w:iCs/>
        </w:rPr>
        <w:t xml:space="preserve">22. panta pirmo un otro daļu un </w:t>
      </w:r>
    </w:p>
    <w:p w14:paraId="4FA16CFD" w14:textId="77777777" w:rsidR="002572E9" w:rsidRPr="00D959FA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D959FA">
        <w:rPr>
          <w:i/>
          <w:iCs/>
        </w:rPr>
        <w:t>Vispārējās izglītības likuma 8. un 9. pantu</w:t>
      </w:r>
    </w:p>
    <w:p w14:paraId="7EDF067D" w14:textId="77777777" w:rsidR="002572E9" w:rsidRPr="0041382C" w:rsidRDefault="002572E9" w:rsidP="0041382C">
      <w:pPr>
        <w:pStyle w:val="msonormalcxspmiddle"/>
        <w:spacing w:before="0" w:beforeAutospacing="0" w:after="0" w:afterAutospacing="0"/>
        <w:jc w:val="both"/>
        <w:rPr>
          <w:sz w:val="23"/>
          <w:szCs w:val="23"/>
        </w:rPr>
      </w:pPr>
    </w:p>
    <w:p w14:paraId="6ABD54C8" w14:textId="713F6C95" w:rsidR="00DF5897" w:rsidRPr="00D959FA" w:rsidRDefault="002F28F9" w:rsidP="00D959FA">
      <w:pPr>
        <w:pStyle w:val="msonormalcxspmiddle"/>
        <w:spacing w:before="0" w:beforeAutospacing="0" w:after="120" w:afterAutospacing="0"/>
        <w:jc w:val="both"/>
        <w:rPr>
          <w:color w:val="000000" w:themeColor="text1"/>
        </w:rPr>
      </w:pPr>
      <w:r w:rsidRPr="00D959FA">
        <w:t xml:space="preserve">Izdarīt </w:t>
      </w:r>
      <w:r w:rsidR="000565AF">
        <w:t xml:space="preserve">grozījumus </w:t>
      </w:r>
      <w:r w:rsidRPr="00D959FA">
        <w:t xml:space="preserve">Ādažu novada pašvaldības 2021. gada 9. augusta nolikumā Nr. </w:t>
      </w:r>
      <w:r w:rsidR="0007522C" w:rsidRPr="00D959FA">
        <w:t>3</w:t>
      </w:r>
      <w:r w:rsidRPr="00D959FA">
        <w:t xml:space="preserve"> “</w:t>
      </w:r>
      <w:proofErr w:type="spellStart"/>
      <w:r w:rsidR="0007522C" w:rsidRPr="00D959FA">
        <w:t>Siguļu</w:t>
      </w:r>
      <w:proofErr w:type="spellEnd"/>
      <w:r w:rsidR="0007522C" w:rsidRPr="00D959FA">
        <w:t xml:space="preserve"> pirmsskolas izglītības iestādes “Piejūra” nolikums</w:t>
      </w:r>
      <w:r w:rsidR="00BB2310" w:rsidRPr="00D959FA">
        <w:t>”</w:t>
      </w:r>
      <w:r w:rsidR="00FD148F" w:rsidRPr="00D959FA">
        <w:t xml:space="preserve"> </w:t>
      </w:r>
      <w:r w:rsidR="000565AF">
        <w:t>un i</w:t>
      </w:r>
      <w:r w:rsidRPr="00D959FA">
        <w:t xml:space="preserve">zteikt </w:t>
      </w:r>
      <w:r w:rsidR="00ED009A" w:rsidRPr="00D959FA">
        <w:t>6</w:t>
      </w:r>
      <w:r w:rsidRPr="00D959FA">
        <w:t>. punktu šādā jaunā redakcijā:</w:t>
      </w:r>
      <w:r w:rsidR="0068643F" w:rsidRPr="00D959FA">
        <w:t xml:space="preserve"> </w:t>
      </w:r>
    </w:p>
    <w:p w14:paraId="7C6A6C99" w14:textId="77777777" w:rsidR="0068643F" w:rsidRPr="00D959FA" w:rsidRDefault="002F28F9" w:rsidP="00D959FA">
      <w:pPr>
        <w:pStyle w:val="msonormalcxspmiddle"/>
        <w:spacing w:before="0" w:beforeAutospacing="0" w:after="120" w:afterAutospacing="0"/>
        <w:ind w:left="426" w:hanging="426"/>
        <w:jc w:val="both"/>
      </w:pPr>
      <w:r w:rsidRPr="00D959FA">
        <w:t>“</w:t>
      </w:r>
      <w:r w:rsidR="00ED009A" w:rsidRPr="00D959FA">
        <w:t>6.</w:t>
      </w:r>
      <w:r w:rsidR="00ED009A" w:rsidRPr="00D959FA">
        <w:tab/>
        <w:t xml:space="preserve">Iestādes juridiskā un izglītības programmu īstenošanas vietas adrese ir Baznīcas iela 15, </w:t>
      </w:r>
      <w:proofErr w:type="spellStart"/>
      <w:r w:rsidR="00ED009A" w:rsidRPr="00D959FA">
        <w:t>Siguļi</w:t>
      </w:r>
      <w:proofErr w:type="spellEnd"/>
      <w:r w:rsidR="00ED009A" w:rsidRPr="00D959FA">
        <w:t>, Carnikavas pagasts, Ādažu novads, LV–2163</w:t>
      </w:r>
      <w:r w:rsidR="002239B5" w:rsidRPr="00D959FA">
        <w:t>”</w:t>
      </w:r>
      <w:r w:rsidR="0041382C" w:rsidRPr="00D959FA">
        <w:t>.</w:t>
      </w:r>
    </w:p>
    <w:bookmarkEnd w:id="0"/>
    <w:p w14:paraId="19D511A9" w14:textId="77777777" w:rsidR="005C75FE" w:rsidRPr="00D959FA" w:rsidRDefault="005C75FE" w:rsidP="005C75FE">
      <w:pPr>
        <w:ind w:right="566"/>
        <w:jc w:val="both"/>
        <w:rPr>
          <w:rFonts w:ascii="Times New Roman" w:hAnsi="Times New Roman" w:cs="Times New Roman"/>
        </w:rPr>
      </w:pPr>
    </w:p>
    <w:p w14:paraId="50A24D9C" w14:textId="77777777" w:rsidR="000565AF" w:rsidRDefault="000565AF" w:rsidP="00FD148F">
      <w:pPr>
        <w:jc w:val="both"/>
        <w:rPr>
          <w:rFonts w:ascii="Times New Roman" w:hAnsi="Times New Roman" w:cs="Times New Roman"/>
          <w:bCs/>
        </w:rPr>
      </w:pPr>
      <w:bookmarkStart w:id="1" w:name="_Hlk78814728"/>
    </w:p>
    <w:p w14:paraId="1E133F69" w14:textId="6FEC17B0" w:rsidR="00FD148F" w:rsidRPr="00D959FA" w:rsidRDefault="002F28F9" w:rsidP="00FD148F">
      <w:pPr>
        <w:jc w:val="both"/>
        <w:rPr>
          <w:rFonts w:ascii="Times New Roman" w:hAnsi="Times New Roman" w:cs="Times New Roman"/>
          <w:bCs/>
        </w:rPr>
      </w:pPr>
      <w:proofErr w:type="spellStart"/>
      <w:r w:rsidRPr="00D959FA">
        <w:rPr>
          <w:rFonts w:ascii="Times New Roman" w:hAnsi="Times New Roman" w:cs="Times New Roman"/>
          <w:bCs/>
        </w:rPr>
        <w:t>Siguļu</w:t>
      </w:r>
      <w:proofErr w:type="spellEnd"/>
      <w:r w:rsidR="005C75FE" w:rsidRPr="00D959FA">
        <w:rPr>
          <w:rFonts w:ascii="Times New Roman" w:hAnsi="Times New Roman" w:cs="Times New Roman"/>
          <w:bCs/>
        </w:rPr>
        <w:t xml:space="preserve"> pirmsskolas izglītības iestādes “</w:t>
      </w:r>
      <w:r w:rsidRPr="00D959FA">
        <w:rPr>
          <w:rFonts w:ascii="Times New Roman" w:hAnsi="Times New Roman" w:cs="Times New Roman"/>
          <w:bCs/>
        </w:rPr>
        <w:t>Piejūra</w:t>
      </w:r>
      <w:r w:rsidR="005C75FE" w:rsidRPr="00D959FA">
        <w:rPr>
          <w:rFonts w:ascii="Times New Roman" w:hAnsi="Times New Roman" w:cs="Times New Roman"/>
          <w:bCs/>
        </w:rPr>
        <w:t xml:space="preserve">” </w:t>
      </w:r>
      <w:r w:rsidR="00C15910" w:rsidRPr="00D959FA">
        <w:rPr>
          <w:rFonts w:ascii="Times New Roman" w:hAnsi="Times New Roman" w:cs="Times New Roman"/>
          <w:bCs/>
        </w:rPr>
        <w:t xml:space="preserve">vadītāja </w:t>
      </w:r>
      <w:r w:rsidR="000565AF">
        <w:rPr>
          <w:rFonts w:ascii="Times New Roman" w:hAnsi="Times New Roman" w:cs="Times New Roman"/>
          <w:bCs/>
        </w:rPr>
        <w:tab/>
      </w:r>
      <w:r w:rsidR="000565AF">
        <w:rPr>
          <w:rFonts w:ascii="Times New Roman" w:hAnsi="Times New Roman" w:cs="Times New Roman"/>
          <w:bCs/>
        </w:rPr>
        <w:tab/>
      </w:r>
      <w:r w:rsidR="000565AF">
        <w:rPr>
          <w:rFonts w:ascii="Times New Roman" w:hAnsi="Times New Roman" w:cs="Times New Roman"/>
          <w:bCs/>
        </w:rPr>
        <w:tab/>
      </w:r>
      <w:r w:rsidR="000565AF">
        <w:rPr>
          <w:rFonts w:ascii="Times New Roman" w:hAnsi="Times New Roman" w:cs="Times New Roman"/>
          <w:bCs/>
        </w:rPr>
        <w:tab/>
      </w:r>
      <w:r w:rsidR="00C15910" w:rsidRPr="00D959FA">
        <w:rPr>
          <w:rFonts w:ascii="Times New Roman" w:hAnsi="Times New Roman" w:cs="Times New Roman"/>
          <w:bCs/>
        </w:rPr>
        <w:t>A. Krasta</w:t>
      </w:r>
    </w:p>
    <w:bookmarkEnd w:id="1"/>
    <w:p w14:paraId="63746FC4" w14:textId="77777777" w:rsidR="00FD148F" w:rsidRPr="00D959FA" w:rsidRDefault="002F28F9" w:rsidP="00FD148F">
      <w:pPr>
        <w:jc w:val="both"/>
        <w:rPr>
          <w:rFonts w:ascii="Times New Roman" w:hAnsi="Times New Roman" w:cs="Times New Roman"/>
          <w:bCs/>
        </w:rPr>
      </w:pP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="0041382C" w:rsidRPr="00D959FA">
        <w:rPr>
          <w:rFonts w:ascii="Times New Roman" w:hAnsi="Times New Roman" w:cs="Times New Roman"/>
          <w:bCs/>
        </w:rPr>
        <w:tab/>
      </w:r>
      <w:r w:rsidR="0041382C" w:rsidRPr="00D959FA">
        <w:rPr>
          <w:rFonts w:ascii="Times New Roman" w:hAnsi="Times New Roman" w:cs="Times New Roman"/>
          <w:bCs/>
        </w:rPr>
        <w:tab/>
      </w:r>
    </w:p>
    <w:p w14:paraId="04F09D21" w14:textId="77777777" w:rsidR="002F3374" w:rsidRPr="00D959FA" w:rsidRDefault="002F3374" w:rsidP="0041382C">
      <w:pPr>
        <w:rPr>
          <w:rFonts w:ascii="Times New Roman" w:eastAsia="Calibri" w:hAnsi="Times New Roman"/>
        </w:rPr>
      </w:pPr>
    </w:p>
    <w:p w14:paraId="1DC8B62F" w14:textId="77777777" w:rsidR="002F3374" w:rsidRPr="000565AF" w:rsidRDefault="002F28F9" w:rsidP="0041382C">
      <w:pPr>
        <w:jc w:val="center"/>
        <w:rPr>
          <w:rFonts w:ascii="Times New Roman" w:hAnsi="Times New Roman" w:cs="Times New Roman"/>
          <w:bCs/>
        </w:rPr>
      </w:pPr>
      <w:r w:rsidRPr="00D959FA">
        <w:rPr>
          <w:rFonts w:ascii="Times New Roman" w:eastAsia="Calibri" w:hAnsi="Times New Roman"/>
        </w:rPr>
        <w:t>ŠIS DOKUMENTS IR ELEKTRONISKI PARAKSTĪTS AR DROŠU ELEKTRONISKO PARAKSTU UN SATUR LAIKA ZĪMOGU</w:t>
      </w:r>
    </w:p>
    <w:sectPr w:rsidR="002F3374" w:rsidRPr="000565AF" w:rsidSect="00EC41BD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E408" w14:textId="77777777" w:rsidR="006446D0" w:rsidRDefault="006446D0">
      <w:r>
        <w:separator/>
      </w:r>
    </w:p>
  </w:endnote>
  <w:endnote w:type="continuationSeparator" w:id="0">
    <w:p w14:paraId="0ACD379A" w14:textId="77777777" w:rsidR="006446D0" w:rsidRDefault="0064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65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2612774" w14:textId="77777777" w:rsidR="00226F6D" w:rsidRPr="00226F6D" w:rsidRDefault="002F28F9">
        <w:pPr>
          <w:pStyle w:val="Kjene"/>
          <w:jc w:val="right"/>
          <w:rPr>
            <w:rFonts w:ascii="Times New Roman" w:hAnsi="Times New Roman" w:cs="Times New Roman"/>
          </w:rPr>
        </w:pPr>
        <w:r w:rsidRPr="00226F6D">
          <w:rPr>
            <w:rFonts w:ascii="Times New Roman" w:hAnsi="Times New Roman" w:cs="Times New Roman"/>
          </w:rPr>
          <w:fldChar w:fldCharType="begin"/>
        </w:r>
        <w:r w:rsidRPr="00226F6D">
          <w:rPr>
            <w:rFonts w:ascii="Times New Roman" w:hAnsi="Times New Roman" w:cs="Times New Roman"/>
          </w:rPr>
          <w:instrText xml:space="preserve"> PAGE   \* MERGEFORMAT </w:instrText>
        </w:r>
        <w:r w:rsidRPr="00226F6D">
          <w:rPr>
            <w:rFonts w:ascii="Times New Roman" w:hAnsi="Times New Roman" w:cs="Times New Roman"/>
          </w:rPr>
          <w:fldChar w:fldCharType="separate"/>
        </w:r>
        <w:r w:rsidRPr="00226F6D">
          <w:rPr>
            <w:rFonts w:ascii="Times New Roman" w:hAnsi="Times New Roman" w:cs="Times New Roman"/>
            <w:noProof/>
          </w:rPr>
          <w:t>2</w:t>
        </w:r>
        <w:r w:rsidRPr="0022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43350A6" w14:textId="77777777" w:rsidR="00226F6D" w:rsidRDefault="00226F6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B163" w14:textId="77777777" w:rsidR="006446D0" w:rsidRDefault="006446D0">
      <w:r>
        <w:separator/>
      </w:r>
    </w:p>
  </w:footnote>
  <w:footnote w:type="continuationSeparator" w:id="0">
    <w:p w14:paraId="2C650CDC" w14:textId="77777777" w:rsidR="006446D0" w:rsidRDefault="0064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7AE8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8A88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2C0"/>
    <w:multiLevelType w:val="hybridMultilevel"/>
    <w:tmpl w:val="913E5B0C"/>
    <w:lvl w:ilvl="0" w:tplc="EBD83B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9827B2">
      <w:start w:val="1"/>
      <w:numFmt w:val="lowerLetter"/>
      <w:lvlText w:val="%2."/>
      <w:lvlJc w:val="left"/>
      <w:pPr>
        <w:ind w:left="1440" w:hanging="360"/>
      </w:pPr>
    </w:lvl>
    <w:lvl w:ilvl="2" w:tplc="6284EAF4">
      <w:start w:val="1"/>
      <w:numFmt w:val="lowerRoman"/>
      <w:lvlText w:val="%3."/>
      <w:lvlJc w:val="right"/>
      <w:pPr>
        <w:ind w:left="2160" w:hanging="180"/>
      </w:pPr>
    </w:lvl>
    <w:lvl w:ilvl="3" w:tplc="5A8E898C">
      <w:start w:val="1"/>
      <w:numFmt w:val="decimal"/>
      <w:lvlText w:val="%4."/>
      <w:lvlJc w:val="left"/>
      <w:pPr>
        <w:ind w:left="2880" w:hanging="360"/>
      </w:pPr>
    </w:lvl>
    <w:lvl w:ilvl="4" w:tplc="4B80069A" w:tentative="1">
      <w:start w:val="1"/>
      <w:numFmt w:val="lowerLetter"/>
      <w:lvlText w:val="%5."/>
      <w:lvlJc w:val="left"/>
      <w:pPr>
        <w:ind w:left="3600" w:hanging="360"/>
      </w:pPr>
    </w:lvl>
    <w:lvl w:ilvl="5" w:tplc="7ECCF97A" w:tentative="1">
      <w:start w:val="1"/>
      <w:numFmt w:val="lowerRoman"/>
      <w:lvlText w:val="%6."/>
      <w:lvlJc w:val="right"/>
      <w:pPr>
        <w:ind w:left="4320" w:hanging="180"/>
      </w:pPr>
    </w:lvl>
    <w:lvl w:ilvl="6" w:tplc="584A9312" w:tentative="1">
      <w:start w:val="1"/>
      <w:numFmt w:val="decimal"/>
      <w:lvlText w:val="%7."/>
      <w:lvlJc w:val="left"/>
      <w:pPr>
        <w:ind w:left="5040" w:hanging="360"/>
      </w:pPr>
    </w:lvl>
    <w:lvl w:ilvl="7" w:tplc="B1E8AD56" w:tentative="1">
      <w:start w:val="1"/>
      <w:numFmt w:val="lowerLetter"/>
      <w:lvlText w:val="%8."/>
      <w:lvlJc w:val="left"/>
      <w:pPr>
        <w:ind w:left="5760" w:hanging="360"/>
      </w:pPr>
    </w:lvl>
    <w:lvl w:ilvl="8" w:tplc="6F06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629C"/>
    <w:multiLevelType w:val="multilevel"/>
    <w:tmpl w:val="91D4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10B11227"/>
    <w:multiLevelType w:val="multilevel"/>
    <w:tmpl w:val="F2C87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18342AAC"/>
    <w:multiLevelType w:val="hybridMultilevel"/>
    <w:tmpl w:val="3592A33A"/>
    <w:lvl w:ilvl="0" w:tplc="B34C226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082D4EE" w:tentative="1">
      <w:start w:val="1"/>
      <w:numFmt w:val="lowerLetter"/>
      <w:lvlText w:val="%2."/>
      <w:lvlJc w:val="left"/>
      <w:pPr>
        <w:ind w:left="1014" w:hanging="360"/>
      </w:pPr>
    </w:lvl>
    <w:lvl w:ilvl="2" w:tplc="58A2B950" w:tentative="1">
      <w:start w:val="1"/>
      <w:numFmt w:val="lowerRoman"/>
      <w:lvlText w:val="%3."/>
      <w:lvlJc w:val="right"/>
      <w:pPr>
        <w:ind w:left="1734" w:hanging="180"/>
      </w:pPr>
    </w:lvl>
    <w:lvl w:ilvl="3" w:tplc="ACBA0D4C" w:tentative="1">
      <w:start w:val="1"/>
      <w:numFmt w:val="decimal"/>
      <w:lvlText w:val="%4."/>
      <w:lvlJc w:val="left"/>
      <w:pPr>
        <w:ind w:left="2454" w:hanging="360"/>
      </w:pPr>
    </w:lvl>
    <w:lvl w:ilvl="4" w:tplc="5C1054D2" w:tentative="1">
      <w:start w:val="1"/>
      <w:numFmt w:val="lowerLetter"/>
      <w:lvlText w:val="%5."/>
      <w:lvlJc w:val="left"/>
      <w:pPr>
        <w:ind w:left="3174" w:hanging="360"/>
      </w:pPr>
    </w:lvl>
    <w:lvl w:ilvl="5" w:tplc="919EF222" w:tentative="1">
      <w:start w:val="1"/>
      <w:numFmt w:val="lowerRoman"/>
      <w:lvlText w:val="%6."/>
      <w:lvlJc w:val="right"/>
      <w:pPr>
        <w:ind w:left="3894" w:hanging="180"/>
      </w:pPr>
    </w:lvl>
    <w:lvl w:ilvl="6" w:tplc="A2AC0D0C" w:tentative="1">
      <w:start w:val="1"/>
      <w:numFmt w:val="decimal"/>
      <w:lvlText w:val="%7."/>
      <w:lvlJc w:val="left"/>
      <w:pPr>
        <w:ind w:left="4614" w:hanging="360"/>
      </w:pPr>
    </w:lvl>
    <w:lvl w:ilvl="7" w:tplc="EBD03C50" w:tentative="1">
      <w:start w:val="1"/>
      <w:numFmt w:val="lowerLetter"/>
      <w:lvlText w:val="%8."/>
      <w:lvlJc w:val="left"/>
      <w:pPr>
        <w:ind w:left="5334" w:hanging="360"/>
      </w:pPr>
    </w:lvl>
    <w:lvl w:ilvl="8" w:tplc="13FABF6C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BF6415"/>
    <w:multiLevelType w:val="multilevel"/>
    <w:tmpl w:val="910C22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45E36843"/>
    <w:multiLevelType w:val="multilevel"/>
    <w:tmpl w:val="379A8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A602376"/>
    <w:multiLevelType w:val="multilevel"/>
    <w:tmpl w:val="23607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73F714F7"/>
    <w:multiLevelType w:val="hybridMultilevel"/>
    <w:tmpl w:val="00763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90148">
    <w:abstractNumId w:val="1"/>
  </w:num>
  <w:num w:numId="2" w16cid:durableId="1045984089">
    <w:abstractNumId w:val="0"/>
  </w:num>
  <w:num w:numId="3" w16cid:durableId="1239172924">
    <w:abstractNumId w:val="2"/>
  </w:num>
  <w:num w:numId="4" w16cid:durableId="835145211">
    <w:abstractNumId w:val="5"/>
  </w:num>
  <w:num w:numId="5" w16cid:durableId="2136949594">
    <w:abstractNumId w:val="4"/>
  </w:num>
  <w:num w:numId="6" w16cid:durableId="1666207482">
    <w:abstractNumId w:val="6"/>
  </w:num>
  <w:num w:numId="7" w16cid:durableId="906067465">
    <w:abstractNumId w:val="3"/>
  </w:num>
  <w:num w:numId="8" w16cid:durableId="1352032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02AC2"/>
    <w:rsid w:val="000479AF"/>
    <w:rsid w:val="000565AF"/>
    <w:rsid w:val="00070E3F"/>
    <w:rsid w:val="0007522C"/>
    <w:rsid w:val="0019587A"/>
    <w:rsid w:val="001A29EA"/>
    <w:rsid w:val="001B6CFF"/>
    <w:rsid w:val="002239B5"/>
    <w:rsid w:val="00226F6D"/>
    <w:rsid w:val="0025391B"/>
    <w:rsid w:val="002572E9"/>
    <w:rsid w:val="00273EC8"/>
    <w:rsid w:val="002740F2"/>
    <w:rsid w:val="00297558"/>
    <w:rsid w:val="002B2367"/>
    <w:rsid w:val="002F28F9"/>
    <w:rsid w:val="002F2AA9"/>
    <w:rsid w:val="002F3374"/>
    <w:rsid w:val="003274B1"/>
    <w:rsid w:val="00342C24"/>
    <w:rsid w:val="00351D48"/>
    <w:rsid w:val="003915B6"/>
    <w:rsid w:val="00392DA0"/>
    <w:rsid w:val="0041382C"/>
    <w:rsid w:val="0047430A"/>
    <w:rsid w:val="004A350B"/>
    <w:rsid w:val="004C695B"/>
    <w:rsid w:val="004D516C"/>
    <w:rsid w:val="005238CA"/>
    <w:rsid w:val="0053073B"/>
    <w:rsid w:val="00546CD6"/>
    <w:rsid w:val="005569D4"/>
    <w:rsid w:val="00575C45"/>
    <w:rsid w:val="00577919"/>
    <w:rsid w:val="0058104D"/>
    <w:rsid w:val="005A716B"/>
    <w:rsid w:val="005C75FE"/>
    <w:rsid w:val="005E5AEE"/>
    <w:rsid w:val="00617AAC"/>
    <w:rsid w:val="00641A97"/>
    <w:rsid w:val="006446D0"/>
    <w:rsid w:val="0068643F"/>
    <w:rsid w:val="0068729B"/>
    <w:rsid w:val="00692476"/>
    <w:rsid w:val="00693F05"/>
    <w:rsid w:val="006D3451"/>
    <w:rsid w:val="006D7DB2"/>
    <w:rsid w:val="006E44A7"/>
    <w:rsid w:val="007007AA"/>
    <w:rsid w:val="007216B7"/>
    <w:rsid w:val="0074092B"/>
    <w:rsid w:val="007424BE"/>
    <w:rsid w:val="00757472"/>
    <w:rsid w:val="00787345"/>
    <w:rsid w:val="00795494"/>
    <w:rsid w:val="007D1BCB"/>
    <w:rsid w:val="00833C5D"/>
    <w:rsid w:val="00853073"/>
    <w:rsid w:val="008C6D9B"/>
    <w:rsid w:val="008D160E"/>
    <w:rsid w:val="008F7FF4"/>
    <w:rsid w:val="00940032"/>
    <w:rsid w:val="00967C8F"/>
    <w:rsid w:val="00972969"/>
    <w:rsid w:val="00980353"/>
    <w:rsid w:val="009C51B4"/>
    <w:rsid w:val="00A93C49"/>
    <w:rsid w:val="00AA6983"/>
    <w:rsid w:val="00B30BE2"/>
    <w:rsid w:val="00B32018"/>
    <w:rsid w:val="00B36CD4"/>
    <w:rsid w:val="00B5423D"/>
    <w:rsid w:val="00BB2310"/>
    <w:rsid w:val="00C15910"/>
    <w:rsid w:val="00C977CE"/>
    <w:rsid w:val="00D1384B"/>
    <w:rsid w:val="00D30D45"/>
    <w:rsid w:val="00D86969"/>
    <w:rsid w:val="00D959FA"/>
    <w:rsid w:val="00DD67D5"/>
    <w:rsid w:val="00DF5897"/>
    <w:rsid w:val="00E17EC2"/>
    <w:rsid w:val="00E2417B"/>
    <w:rsid w:val="00E50990"/>
    <w:rsid w:val="00E52DA2"/>
    <w:rsid w:val="00E622F4"/>
    <w:rsid w:val="00E72B7B"/>
    <w:rsid w:val="00E75D8D"/>
    <w:rsid w:val="00EC0995"/>
    <w:rsid w:val="00EC41BD"/>
    <w:rsid w:val="00ED009A"/>
    <w:rsid w:val="00F22B51"/>
    <w:rsid w:val="00F80834"/>
    <w:rsid w:val="00F80EF7"/>
    <w:rsid w:val="00F81097"/>
    <w:rsid w:val="00F852B6"/>
    <w:rsid w:val="00F90B3B"/>
    <w:rsid w:val="00FB1302"/>
    <w:rsid w:val="00FB48B6"/>
    <w:rsid w:val="00FC71F6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3FF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967C8F"/>
    <w:pPr>
      <w:ind w:left="720"/>
      <w:contextualSpacing/>
    </w:pPr>
  </w:style>
  <w:style w:type="paragraph" w:customStyle="1" w:styleId="msonormalcxspmiddle">
    <w:name w:val="msonormalcxspmiddle"/>
    <w:basedOn w:val="Parasts"/>
    <w:rsid w:val="002572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ipersaite">
    <w:name w:val="Hyperlink"/>
    <w:basedOn w:val="Noklusjumarindkopasfonts"/>
    <w:uiPriority w:val="99"/>
    <w:unhideWhenUsed/>
    <w:rsid w:val="0075747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0BE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DF5897"/>
  </w:style>
  <w:style w:type="paragraph" w:styleId="Balonteksts">
    <w:name w:val="Balloon Text"/>
    <w:basedOn w:val="Parasts"/>
    <w:link w:val="BalontekstsRakstz"/>
    <w:uiPriority w:val="99"/>
    <w:semiHidden/>
    <w:unhideWhenUsed/>
    <w:rsid w:val="008C6D9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FDA-5171-4A7C-A9C9-7FDA09C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7</cp:revision>
  <cp:lastPrinted>2024-04-22T10:16:00Z</cp:lastPrinted>
  <dcterms:created xsi:type="dcterms:W3CDTF">2025-11-09T17:31:00Z</dcterms:created>
  <dcterms:modified xsi:type="dcterms:W3CDTF">2025-11-14T08:32:00Z</dcterms:modified>
</cp:coreProperties>
</file>